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1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樟树市王子酒业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昌付镇城头村委古连石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昌付镇城头村委古连石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白酒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1244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7146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